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198C" w14:textId="77777777" w:rsidR="00D8377C" w:rsidRPr="00A07B22" w:rsidRDefault="00D8377C" w:rsidP="00D8377C">
      <w:pPr>
        <w:pStyle w:val="Default"/>
        <w:jc w:val="center"/>
        <w:rPr>
          <w:b/>
          <w:bCs/>
          <w:sz w:val="22"/>
          <w:szCs w:val="22"/>
        </w:rPr>
      </w:pPr>
    </w:p>
    <w:p w14:paraId="4CE5E2E6" w14:textId="7111FC4D" w:rsidR="00D8377C" w:rsidRPr="00907940" w:rsidRDefault="00D8377C" w:rsidP="00D8377C">
      <w:pPr>
        <w:pStyle w:val="Default"/>
        <w:jc w:val="center"/>
        <w:rPr>
          <w:rFonts w:ascii="Calibri" w:eastAsia="Times New Roman" w:hAnsi="Calibri" w:cs="Calibri"/>
          <w:noProof/>
          <w:sz w:val="28"/>
          <w:szCs w:val="28"/>
        </w:rPr>
      </w:pPr>
      <w:r w:rsidRPr="00907940">
        <w:rPr>
          <w:rFonts w:ascii="Calibri" w:hAnsi="Calibri" w:cs="Calibri"/>
          <w:b/>
          <w:bCs/>
          <w:sz w:val="28"/>
          <w:szCs w:val="28"/>
        </w:rPr>
        <w:t>CQCH Foundation Scholarship Application</w:t>
      </w:r>
    </w:p>
    <w:p w14:paraId="2A3E628E" w14:textId="77777777" w:rsidR="00D8377C" w:rsidRPr="00A07B22" w:rsidRDefault="00D8377C" w:rsidP="00470D3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9533DE2" w14:textId="5979B781" w:rsidR="00C029D7" w:rsidRDefault="00F94E16" w:rsidP="00C029D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To qualify, you must plan to be enrolled in a</w:t>
      </w:r>
      <w:r w:rsidR="00D8377C" w:rsidRPr="00A07B22">
        <w:rPr>
          <w:rFonts w:ascii="Calibri" w:hAnsi="Calibri" w:cs="Calibri"/>
          <w:sz w:val="22"/>
          <w:szCs w:val="22"/>
        </w:rPr>
        <w:t xml:space="preserve"> healthcare related field</w:t>
      </w:r>
      <w:r w:rsidRPr="00A07B22">
        <w:rPr>
          <w:rFonts w:ascii="Calibri" w:hAnsi="Calibri" w:cs="Calibri"/>
          <w:sz w:val="22"/>
          <w:szCs w:val="22"/>
        </w:rPr>
        <w:t xml:space="preserve"> </w:t>
      </w:r>
      <w:r w:rsidR="00D8377C" w:rsidRPr="00A07B22">
        <w:rPr>
          <w:rFonts w:ascii="Calibri" w:hAnsi="Calibri" w:cs="Calibri"/>
          <w:sz w:val="22"/>
          <w:szCs w:val="22"/>
        </w:rPr>
        <w:t>other than Nursing.</w:t>
      </w:r>
    </w:p>
    <w:p w14:paraId="5B06A113" w14:textId="4FA85F0C" w:rsidR="00D8377C" w:rsidRPr="00A07B22" w:rsidRDefault="00D8377C" w:rsidP="00C029D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This application is </w:t>
      </w:r>
      <w:r w:rsidR="00F94E16" w:rsidRPr="00A07B22">
        <w:rPr>
          <w:rFonts w:ascii="Calibri" w:hAnsi="Calibri" w:cs="Calibri"/>
          <w:b/>
          <w:bCs/>
          <w:sz w:val="22"/>
          <w:szCs w:val="22"/>
        </w:rPr>
        <w:t xml:space="preserve">NOT </w:t>
      </w:r>
      <w:r w:rsidRPr="00A07B22">
        <w:rPr>
          <w:rFonts w:ascii="Calibri" w:hAnsi="Calibri" w:cs="Calibri"/>
          <w:sz w:val="22"/>
          <w:szCs w:val="22"/>
        </w:rPr>
        <w:t>for nursing students.</w:t>
      </w:r>
    </w:p>
    <w:p w14:paraId="437C599D" w14:textId="77777777" w:rsidR="00D8377C" w:rsidRPr="00A07B22" w:rsidRDefault="00D8377C" w:rsidP="00882FA1">
      <w:pPr>
        <w:pStyle w:val="Default"/>
        <w:rPr>
          <w:rFonts w:ascii="Calibri" w:hAnsi="Calibri" w:cs="Calibri"/>
          <w:sz w:val="22"/>
          <w:szCs w:val="22"/>
        </w:rPr>
      </w:pPr>
    </w:p>
    <w:p w14:paraId="1486B68D" w14:textId="09526285" w:rsidR="00D8377C" w:rsidRPr="0027259C" w:rsidRDefault="00D8377C" w:rsidP="00D8377C">
      <w:pPr>
        <w:pStyle w:val="Default"/>
        <w:jc w:val="center"/>
        <w:rPr>
          <w:rFonts w:ascii="Calibri" w:hAnsi="Calibri" w:cs="Calibri"/>
        </w:rPr>
      </w:pPr>
      <w:r w:rsidRPr="00A07B22">
        <w:rPr>
          <w:rFonts w:ascii="Calibri" w:hAnsi="Calibri" w:cs="Calibri"/>
          <w:b/>
          <w:bCs/>
          <w:sz w:val="22"/>
          <w:szCs w:val="22"/>
        </w:rPr>
        <w:t xml:space="preserve">Complete application packets must include the following and </w:t>
      </w:r>
      <w:r w:rsidR="00882FA1" w:rsidRPr="00A07B22">
        <w:rPr>
          <w:rFonts w:ascii="Calibri" w:hAnsi="Calibri" w:cs="Calibri"/>
          <w:b/>
          <w:bCs/>
          <w:sz w:val="22"/>
          <w:szCs w:val="22"/>
        </w:rPr>
        <w:t xml:space="preserve">are </w:t>
      </w:r>
      <w:r w:rsidRPr="00A07B22">
        <w:rPr>
          <w:rFonts w:ascii="Calibri" w:hAnsi="Calibri" w:cs="Calibri"/>
          <w:b/>
          <w:bCs/>
          <w:sz w:val="22"/>
          <w:szCs w:val="22"/>
        </w:rPr>
        <w:t xml:space="preserve">due by </w:t>
      </w:r>
      <w:r w:rsidR="00985E90">
        <w:rPr>
          <w:rFonts w:ascii="Calibri" w:hAnsi="Calibri" w:cs="Calibri"/>
          <w:b/>
          <w:bCs/>
        </w:rPr>
        <w:t xml:space="preserve">April </w:t>
      </w:r>
      <w:r w:rsidRPr="0027259C">
        <w:rPr>
          <w:rFonts w:ascii="Calibri" w:hAnsi="Calibri" w:cs="Calibri"/>
          <w:b/>
          <w:bCs/>
        </w:rPr>
        <w:t>1</w:t>
      </w:r>
      <w:r w:rsidR="00985E90">
        <w:rPr>
          <w:rFonts w:ascii="Calibri" w:hAnsi="Calibri" w:cs="Calibri"/>
          <w:b/>
          <w:bCs/>
        </w:rPr>
        <w:t>0</w:t>
      </w:r>
      <w:r w:rsidRPr="0027259C">
        <w:rPr>
          <w:rFonts w:ascii="Calibri" w:hAnsi="Calibri" w:cs="Calibri"/>
          <w:b/>
          <w:bCs/>
        </w:rPr>
        <w:t>, 2023</w:t>
      </w:r>
      <w:r w:rsidR="00882FA1" w:rsidRPr="0027259C">
        <w:rPr>
          <w:rFonts w:ascii="Calibri" w:hAnsi="Calibri" w:cs="Calibri"/>
          <w:b/>
          <w:bCs/>
        </w:rPr>
        <w:t>.</w:t>
      </w:r>
    </w:p>
    <w:p w14:paraId="07CA8A35" w14:textId="1D87A103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  <w:u w:val="single"/>
        </w:rPr>
      </w:pPr>
    </w:p>
    <w:p w14:paraId="345E702F" w14:textId="36F1F93A" w:rsidR="00B83526" w:rsidRPr="00A07B22" w:rsidRDefault="00451DFE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4D04D" wp14:editId="6769763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77050" cy="1000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DFB2" w14:textId="25F7E9C4" w:rsidR="00D8377C" w:rsidRDefault="00D8377C" w:rsidP="00B2134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mpleted 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QCH Foundation Scholarship Application form</w:t>
                            </w:r>
                          </w:p>
                          <w:p w14:paraId="33DB8D70" w14:textId="32CFC2FF" w:rsidR="00D8377C" w:rsidRDefault="00D8377C" w:rsidP="00B2134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official copy of high school or college transcript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  <w:p w14:paraId="08CDD4C0" w14:textId="67786C5A" w:rsidR="00D8377C" w:rsidRDefault="00D8377C" w:rsidP="00B2134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tter of 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commendation from a counselor, instructor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medical professional</w:t>
                            </w:r>
                          </w:p>
                          <w:p w14:paraId="5B67776B" w14:textId="11E1AFFC" w:rsidR="00D8377C" w:rsidRDefault="00D8377C" w:rsidP="00B2134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ersonal 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tement</w:t>
                            </w:r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scribing you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ture plans</w:t>
                            </w:r>
                            <w:proofErr w:type="gramEnd"/>
                            <w:r w:rsidR="00882FA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how this scholarship will assist you in reaching your goals.</w:t>
                            </w:r>
                          </w:p>
                          <w:p w14:paraId="2F7EA2ED" w14:textId="51C4541F" w:rsidR="00D8377C" w:rsidRPr="00B21340" w:rsidRDefault="00B83526" w:rsidP="00B2134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of of acceptance</w:t>
                            </w:r>
                            <w:r w:rsidR="00D837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professional curriculum of accredited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D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541.5pt;height:7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" fillcolor="white [3201]" strokecolor="black [3200]" strokeweight="1.5pt">
                <v:textbox>
                  <w:txbxContent>
                    <w:p w14:paraId="2DDDDFB2" w14:textId="25F7E9C4" w:rsidR="00D8377C" w:rsidRDefault="00D8377C" w:rsidP="00B2134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mpleted 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QCH Foundation Scholarship Application form</w:t>
                      </w:r>
                    </w:p>
                    <w:p w14:paraId="33DB8D70" w14:textId="32CFC2FF" w:rsidR="00D8377C" w:rsidRDefault="00D8377C" w:rsidP="00B2134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nofficial copy of high school or college transcript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(s)</w:t>
                      </w:r>
                    </w:p>
                    <w:p w14:paraId="08CDD4C0" w14:textId="67786C5A" w:rsidR="00D8377C" w:rsidRDefault="00D8377C" w:rsidP="00B2134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tter of 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commendation from a counselor, instructor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medical professional</w:t>
                      </w:r>
                    </w:p>
                    <w:p w14:paraId="5B67776B" w14:textId="11E1AFFC" w:rsidR="00D8377C" w:rsidRDefault="00D8377C" w:rsidP="00B2134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ersonal 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atement</w:t>
                      </w:r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scribing your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ture plans</w:t>
                      </w:r>
                      <w:proofErr w:type="gramEnd"/>
                      <w:r w:rsidR="00882F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how this scholarship will assist you in reaching your goals.</w:t>
                      </w:r>
                    </w:p>
                    <w:p w14:paraId="2F7EA2ED" w14:textId="51C4541F" w:rsidR="00D8377C" w:rsidRPr="00B21340" w:rsidRDefault="00B83526" w:rsidP="00B2134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of of acceptance</w:t>
                      </w:r>
                      <w:r w:rsidR="00D8377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professional curriculum of accredited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99E59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71E19F10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5310B5B4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7C7B97A2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258E3A7D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64E883D9" w14:textId="77777777" w:rsidR="00B83526" w:rsidRPr="00A07B22" w:rsidRDefault="00B83526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0024D6C5" w14:textId="6C0CAE0E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Name: _________________________________________   Student ID#______________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</w:t>
      </w:r>
      <w:r w:rsidR="00B21340">
        <w:rPr>
          <w:rFonts w:ascii="Calibri" w:hAnsi="Calibri" w:cs="Calibri"/>
          <w:sz w:val="22"/>
          <w:szCs w:val="22"/>
          <w:u w:val="single"/>
        </w:rPr>
        <w:t>_____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A07B22">
        <w:rPr>
          <w:rFonts w:ascii="Calibri" w:hAnsi="Calibri" w:cs="Calibri"/>
          <w:sz w:val="22"/>
          <w:szCs w:val="22"/>
        </w:rPr>
        <w:t xml:space="preserve">___                                                                                        </w:t>
      </w:r>
    </w:p>
    <w:p w14:paraId="204FE9EF" w14:textId="49ECA9D7" w:rsidR="00D8377C" w:rsidRPr="004830E0" w:rsidRDefault="00D8377C" w:rsidP="00D8377C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A07B2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  <w:r w:rsidR="00061B3F" w:rsidRPr="00A07B22">
        <w:rPr>
          <w:rFonts w:ascii="Calibri" w:hAnsi="Calibri" w:cs="Calibri"/>
          <w:sz w:val="22"/>
          <w:szCs w:val="22"/>
        </w:rPr>
        <w:t xml:space="preserve">                </w:t>
      </w:r>
      <w:r w:rsidRPr="004830E0">
        <w:rPr>
          <w:rFonts w:ascii="Calibri" w:hAnsi="Calibri" w:cs="Calibri"/>
          <w:sz w:val="16"/>
          <w:szCs w:val="16"/>
        </w:rPr>
        <w:t>If Applicable</w:t>
      </w:r>
    </w:p>
    <w:p w14:paraId="34CE294D" w14:textId="27BDDDD8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Mailing Address: ________________________________________________________</w:t>
      </w:r>
      <w:r w:rsidR="00451DFE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</w:t>
      </w:r>
      <w:r w:rsidRPr="00A07B22">
        <w:rPr>
          <w:rFonts w:ascii="Calibri" w:hAnsi="Calibri" w:cs="Calibri"/>
          <w:sz w:val="22"/>
          <w:szCs w:val="22"/>
        </w:rPr>
        <w:t>__________</w:t>
      </w:r>
    </w:p>
    <w:p w14:paraId="64134F07" w14:textId="2608765A" w:rsidR="00D8377C" w:rsidRPr="004830E0" w:rsidRDefault="00D8377C" w:rsidP="00D8377C">
      <w:pPr>
        <w:pStyle w:val="Default"/>
        <w:rPr>
          <w:rFonts w:ascii="Calibri" w:hAnsi="Calibri" w:cs="Calibri"/>
          <w:sz w:val="16"/>
          <w:szCs w:val="16"/>
        </w:rPr>
      </w:pPr>
      <w:r w:rsidRPr="004830E0">
        <w:rPr>
          <w:rFonts w:ascii="Calibri" w:hAnsi="Calibri" w:cs="Calibri"/>
          <w:sz w:val="16"/>
          <w:szCs w:val="16"/>
        </w:rPr>
        <w:t xml:space="preserve">                              </w:t>
      </w:r>
      <w:r w:rsidR="00451DFE" w:rsidRPr="004830E0">
        <w:rPr>
          <w:rFonts w:ascii="Calibri" w:hAnsi="Calibri" w:cs="Calibri"/>
          <w:sz w:val="16"/>
          <w:szCs w:val="16"/>
        </w:rPr>
        <w:t xml:space="preserve"> 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</w:t>
      </w:r>
      <w:r w:rsidR="00451DFE" w:rsidRPr="004830E0">
        <w:rPr>
          <w:rFonts w:ascii="Calibri" w:hAnsi="Calibri" w:cs="Calibri"/>
          <w:sz w:val="16"/>
          <w:szCs w:val="16"/>
        </w:rPr>
        <w:t xml:space="preserve"> </w:t>
      </w:r>
      <w:r w:rsidRPr="004830E0">
        <w:rPr>
          <w:rFonts w:ascii="Calibri" w:hAnsi="Calibri" w:cs="Calibri"/>
          <w:sz w:val="16"/>
          <w:szCs w:val="16"/>
        </w:rPr>
        <w:t xml:space="preserve">PO Box/Street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   </w:t>
      </w:r>
      <w:r w:rsidRPr="004830E0">
        <w:rPr>
          <w:rFonts w:ascii="Calibri" w:hAnsi="Calibri" w:cs="Calibri"/>
          <w:sz w:val="16"/>
          <w:szCs w:val="16"/>
        </w:rPr>
        <w:t xml:space="preserve">City                   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</w:t>
      </w:r>
      <w:r w:rsidRPr="004830E0">
        <w:rPr>
          <w:rFonts w:ascii="Calibri" w:hAnsi="Calibri" w:cs="Calibri"/>
          <w:sz w:val="16"/>
          <w:szCs w:val="16"/>
        </w:rPr>
        <w:t xml:space="preserve">State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</w:t>
      </w:r>
      <w:r w:rsidRPr="004830E0">
        <w:rPr>
          <w:rFonts w:ascii="Calibri" w:hAnsi="Calibri" w:cs="Calibri"/>
          <w:sz w:val="16"/>
          <w:szCs w:val="16"/>
        </w:rPr>
        <w:t xml:space="preserve">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             </w:t>
      </w:r>
      <w:r w:rsidRPr="004830E0">
        <w:rPr>
          <w:rFonts w:ascii="Calibri" w:hAnsi="Calibri" w:cs="Calibri"/>
          <w:sz w:val="16"/>
          <w:szCs w:val="16"/>
        </w:rPr>
        <w:t>Zip</w:t>
      </w:r>
    </w:p>
    <w:p w14:paraId="53CBBA80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49BE9D1C" w14:textId="78DBC1B6" w:rsidR="00D8377C" w:rsidRPr="00A07B22" w:rsidRDefault="00061B3F" w:rsidP="0027259C">
      <w:pPr>
        <w:pStyle w:val="Default"/>
        <w:ind w:right="90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Phone: _</w:t>
      </w:r>
      <w:r w:rsidR="00D8377C" w:rsidRPr="00A07B22">
        <w:rPr>
          <w:rFonts w:ascii="Calibri" w:hAnsi="Calibri" w:cs="Calibri"/>
          <w:sz w:val="22"/>
          <w:szCs w:val="22"/>
        </w:rPr>
        <w:t xml:space="preserve">_________________________ </w:t>
      </w:r>
      <w:r w:rsidR="00B21340" w:rsidRPr="00A07B22">
        <w:rPr>
          <w:rFonts w:ascii="Calibri" w:hAnsi="Calibri" w:cs="Calibri"/>
          <w:sz w:val="22"/>
          <w:szCs w:val="22"/>
        </w:rPr>
        <w:t>E-Mail: _</w:t>
      </w:r>
      <w:r w:rsidR="00D8377C" w:rsidRPr="00A07B22">
        <w:rPr>
          <w:rFonts w:ascii="Calibri" w:hAnsi="Calibri" w:cs="Calibri"/>
          <w:sz w:val="22"/>
          <w:szCs w:val="22"/>
        </w:rPr>
        <w:t>_______________________</w:t>
      </w:r>
      <w:r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</w:t>
      </w:r>
      <w:r w:rsidR="00D8377C" w:rsidRPr="00A07B22">
        <w:rPr>
          <w:rFonts w:ascii="Calibri" w:hAnsi="Calibri" w:cs="Calibri"/>
          <w:sz w:val="22"/>
          <w:szCs w:val="22"/>
        </w:rPr>
        <w:t>_______</w:t>
      </w:r>
    </w:p>
    <w:p w14:paraId="309E287E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3E844423" w14:textId="1CFC5133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Date of Birth: ______________ Graduated from: 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</w:t>
      </w:r>
      <w:r w:rsidRPr="00A07B22">
        <w:rPr>
          <w:rFonts w:ascii="Calibri" w:hAnsi="Calibri" w:cs="Calibri"/>
          <w:sz w:val="22"/>
          <w:szCs w:val="22"/>
        </w:rPr>
        <w:t xml:space="preserve">__________________Graduation </w:t>
      </w:r>
      <w:r w:rsidR="00061B3F" w:rsidRPr="00A07B22">
        <w:rPr>
          <w:rFonts w:ascii="Calibri" w:hAnsi="Calibri" w:cs="Calibri"/>
          <w:sz w:val="22"/>
          <w:szCs w:val="22"/>
        </w:rPr>
        <w:t>Year: _</w:t>
      </w:r>
      <w:r w:rsidRPr="00A07B22">
        <w:rPr>
          <w:rFonts w:ascii="Calibri" w:hAnsi="Calibri" w:cs="Calibri"/>
          <w:sz w:val="22"/>
          <w:szCs w:val="22"/>
        </w:rPr>
        <w:t>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A07B22">
        <w:rPr>
          <w:rFonts w:ascii="Calibri" w:hAnsi="Calibri" w:cs="Calibri"/>
          <w:sz w:val="22"/>
          <w:szCs w:val="22"/>
        </w:rPr>
        <w:t>___</w:t>
      </w:r>
    </w:p>
    <w:p w14:paraId="7336CECD" w14:textId="026E4031" w:rsidR="00D8377C" w:rsidRPr="004830E0" w:rsidRDefault="00D8377C" w:rsidP="00D8377C">
      <w:pPr>
        <w:pStyle w:val="Default"/>
        <w:rPr>
          <w:rFonts w:ascii="Calibri" w:hAnsi="Calibri" w:cs="Calibri"/>
          <w:sz w:val="16"/>
          <w:szCs w:val="16"/>
        </w:rPr>
      </w:pPr>
      <w:r w:rsidRPr="004830E0">
        <w:rPr>
          <w:rFonts w:ascii="Calibri" w:hAnsi="Calibri" w:cs="Calibri"/>
          <w:sz w:val="16"/>
          <w:szCs w:val="16"/>
        </w:rPr>
        <w:t xml:space="preserve">                            </w:t>
      </w:r>
      <w:r w:rsidR="00937EFB">
        <w:rPr>
          <w:rFonts w:ascii="Calibri" w:hAnsi="Calibri" w:cs="Calibri"/>
          <w:sz w:val="16"/>
          <w:szCs w:val="16"/>
        </w:rPr>
        <w:t xml:space="preserve">         </w:t>
      </w:r>
      <w:r w:rsidRPr="004830E0">
        <w:rPr>
          <w:rFonts w:ascii="Calibri" w:hAnsi="Calibri" w:cs="Calibri"/>
          <w:sz w:val="16"/>
          <w:szCs w:val="16"/>
        </w:rPr>
        <w:t xml:space="preserve">  Month/Date/Year                                                    </w:t>
      </w:r>
      <w:r w:rsidR="00061B3F" w:rsidRPr="004830E0">
        <w:rPr>
          <w:rFonts w:ascii="Calibri" w:hAnsi="Calibri" w:cs="Calibri"/>
          <w:sz w:val="16"/>
          <w:szCs w:val="16"/>
        </w:rPr>
        <w:t xml:space="preserve">                   </w:t>
      </w:r>
      <w:r w:rsidRPr="004830E0">
        <w:rPr>
          <w:rFonts w:ascii="Calibri" w:hAnsi="Calibri" w:cs="Calibri"/>
          <w:sz w:val="16"/>
          <w:szCs w:val="16"/>
        </w:rPr>
        <w:t xml:space="preserve"> </w:t>
      </w:r>
      <w:r w:rsidR="00061B3F" w:rsidRPr="004830E0">
        <w:rPr>
          <w:rFonts w:ascii="Calibri" w:hAnsi="Calibri" w:cs="Calibri"/>
          <w:sz w:val="16"/>
          <w:szCs w:val="16"/>
        </w:rPr>
        <w:t xml:space="preserve">  </w:t>
      </w:r>
      <w:r w:rsidRPr="004830E0">
        <w:rPr>
          <w:rFonts w:ascii="Calibri" w:hAnsi="Calibri" w:cs="Calibri"/>
          <w:sz w:val="16"/>
          <w:szCs w:val="16"/>
        </w:rPr>
        <w:t>High School/County/State</w:t>
      </w:r>
    </w:p>
    <w:p w14:paraId="18A87161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11126717" w14:textId="40256386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A07B22">
        <w:rPr>
          <w:rFonts w:ascii="Calibri" w:hAnsi="Calibri" w:cs="Calibri"/>
          <w:sz w:val="22"/>
          <w:szCs w:val="22"/>
        </w:rPr>
        <w:t xml:space="preserve">Residency for past five </w:t>
      </w:r>
      <w:r w:rsidR="00061B3F" w:rsidRPr="00A07B22">
        <w:rPr>
          <w:rFonts w:ascii="Calibri" w:hAnsi="Calibri" w:cs="Calibri"/>
          <w:sz w:val="22"/>
          <w:szCs w:val="22"/>
        </w:rPr>
        <w:t>years: _</w:t>
      </w:r>
      <w:r w:rsidRPr="00A07B22">
        <w:rPr>
          <w:rFonts w:ascii="Calibri" w:hAnsi="Calibri" w:cs="Calibri"/>
          <w:sz w:val="22"/>
          <w:szCs w:val="22"/>
        </w:rPr>
        <w:t>_______________________________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</w:t>
      </w:r>
      <w:r w:rsidR="00061B3F" w:rsidRPr="00A07B22">
        <w:rPr>
          <w:rFonts w:ascii="Calibri" w:hAnsi="Calibri" w:cs="Calibri"/>
          <w:sz w:val="22"/>
          <w:szCs w:val="22"/>
        </w:rPr>
        <w:t>______________________________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</w:t>
      </w:r>
    </w:p>
    <w:p w14:paraId="0A099076" w14:textId="06CB04A7" w:rsidR="00D8377C" w:rsidRPr="004830E0" w:rsidRDefault="00061B3F" w:rsidP="00D8377C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A07B22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D8377C" w:rsidRPr="004830E0">
        <w:rPr>
          <w:rFonts w:ascii="Calibri" w:hAnsi="Calibri" w:cs="Calibri"/>
          <w:sz w:val="16"/>
          <w:szCs w:val="16"/>
        </w:rPr>
        <w:t>City/County/State</w:t>
      </w:r>
    </w:p>
    <w:p w14:paraId="2BF7ADB3" w14:textId="77777777" w:rsidR="00D8377C" w:rsidRPr="00A07B22" w:rsidRDefault="00D8377C" w:rsidP="00D8377C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57CF73A8" w14:textId="357E3317" w:rsidR="00D8377C" w:rsidRPr="00A07B22" w:rsidRDefault="00D8377C" w:rsidP="00061B3F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[ </w:t>
      </w:r>
      <w:proofErr w:type="gramStart"/>
      <w:r w:rsidRPr="00A07B22">
        <w:rPr>
          <w:rFonts w:ascii="Calibri" w:hAnsi="Calibri" w:cs="Calibri"/>
          <w:sz w:val="22"/>
          <w:szCs w:val="22"/>
        </w:rPr>
        <w:t xml:space="preserve">  ]</w:t>
      </w:r>
      <w:proofErr w:type="gramEnd"/>
      <w:r w:rsidRPr="00A07B22">
        <w:rPr>
          <w:rFonts w:ascii="Calibri" w:hAnsi="Calibri" w:cs="Calibri"/>
          <w:sz w:val="22"/>
          <w:szCs w:val="22"/>
        </w:rPr>
        <w:t xml:space="preserve"> New Full-Time Student                                           [   ] Current Full-Time Student</w:t>
      </w:r>
    </w:p>
    <w:p w14:paraId="4C94E6BF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07650AC0" w14:textId="0B91C053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I expect to enroll at ___________________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</w:t>
      </w:r>
      <w:r w:rsidRPr="00A07B22">
        <w:rPr>
          <w:rFonts w:ascii="Calibri" w:hAnsi="Calibri" w:cs="Calibri"/>
          <w:sz w:val="22"/>
          <w:szCs w:val="22"/>
        </w:rPr>
        <w:t xml:space="preserve">    for: </w:t>
      </w:r>
      <w:proofErr w:type="gramStart"/>
      <w:r w:rsidRPr="00A07B22">
        <w:rPr>
          <w:rFonts w:ascii="Calibri" w:hAnsi="Calibri" w:cs="Calibri"/>
          <w:sz w:val="22"/>
          <w:szCs w:val="22"/>
        </w:rPr>
        <w:t>[  ]</w:t>
      </w:r>
      <w:proofErr w:type="gramEnd"/>
      <w:r w:rsidR="00B21340">
        <w:rPr>
          <w:rFonts w:ascii="Calibri" w:hAnsi="Calibri" w:cs="Calibri"/>
          <w:sz w:val="22"/>
          <w:szCs w:val="22"/>
        </w:rPr>
        <w:t xml:space="preserve"> </w:t>
      </w:r>
      <w:r w:rsidRPr="00A07B22">
        <w:rPr>
          <w:rFonts w:ascii="Calibri" w:hAnsi="Calibri" w:cs="Calibri"/>
          <w:sz w:val="22"/>
          <w:szCs w:val="22"/>
        </w:rPr>
        <w:t>Fall Semester 2023  [  ]</w:t>
      </w:r>
      <w:r w:rsidR="00B21340">
        <w:rPr>
          <w:rFonts w:ascii="Calibri" w:hAnsi="Calibri" w:cs="Calibri"/>
          <w:sz w:val="22"/>
          <w:szCs w:val="22"/>
        </w:rPr>
        <w:t xml:space="preserve"> </w:t>
      </w:r>
      <w:r w:rsidRPr="00A07B22">
        <w:rPr>
          <w:rFonts w:ascii="Calibri" w:hAnsi="Calibri" w:cs="Calibri"/>
          <w:sz w:val="22"/>
          <w:szCs w:val="22"/>
        </w:rPr>
        <w:t>Spring Semester 2024</w:t>
      </w:r>
    </w:p>
    <w:p w14:paraId="4A5A27AA" w14:textId="1DA17B06" w:rsidR="00D8377C" w:rsidRPr="004830E0" w:rsidRDefault="00D8377C" w:rsidP="00D8377C">
      <w:pPr>
        <w:pStyle w:val="Default"/>
        <w:rPr>
          <w:rFonts w:ascii="Calibri" w:hAnsi="Calibri" w:cs="Calibri"/>
          <w:sz w:val="16"/>
          <w:szCs w:val="16"/>
        </w:rPr>
      </w:pPr>
      <w:r w:rsidRPr="00A07B22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="00061B3F" w:rsidRPr="00A07B22">
        <w:rPr>
          <w:rFonts w:ascii="Calibri" w:hAnsi="Calibri" w:cs="Calibri"/>
          <w:sz w:val="22"/>
          <w:szCs w:val="22"/>
        </w:rPr>
        <w:t xml:space="preserve">          </w:t>
      </w:r>
      <w:r w:rsidRPr="004830E0">
        <w:rPr>
          <w:rFonts w:ascii="Calibri" w:hAnsi="Calibri" w:cs="Calibri"/>
          <w:sz w:val="16"/>
          <w:szCs w:val="16"/>
        </w:rPr>
        <w:t>Name &amp; Location of College</w:t>
      </w:r>
    </w:p>
    <w:p w14:paraId="7FB07C45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309C6944" w14:textId="18F64BDA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Anticipated date of graduation with your Professional </w:t>
      </w:r>
      <w:r w:rsidR="00061B3F" w:rsidRPr="00A07B22">
        <w:rPr>
          <w:rFonts w:ascii="Calibri" w:hAnsi="Calibri" w:cs="Calibri"/>
          <w:sz w:val="22"/>
          <w:szCs w:val="22"/>
        </w:rPr>
        <w:t>Degree: _</w:t>
      </w:r>
      <w:r w:rsidRPr="00A07B22">
        <w:rPr>
          <w:rFonts w:ascii="Calibri" w:hAnsi="Calibri" w:cs="Calibri"/>
          <w:sz w:val="22"/>
          <w:szCs w:val="22"/>
        </w:rPr>
        <w:t>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</w:t>
      </w:r>
      <w:r w:rsidRPr="00A07B22">
        <w:rPr>
          <w:rFonts w:ascii="Calibri" w:hAnsi="Calibri" w:cs="Calibri"/>
          <w:sz w:val="22"/>
          <w:szCs w:val="22"/>
        </w:rPr>
        <w:t>________________________________</w:t>
      </w:r>
    </w:p>
    <w:p w14:paraId="7B7F1577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5567662C" w14:textId="3C85A05C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Please list the program that you will be enrolled in: _____</w:t>
      </w:r>
      <w:r w:rsidR="00061B3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  <w:r w:rsidRPr="00A07B22">
        <w:rPr>
          <w:rFonts w:ascii="Calibri" w:hAnsi="Calibri" w:cs="Calibri"/>
          <w:sz w:val="22"/>
          <w:szCs w:val="22"/>
        </w:rPr>
        <w:t>____________________________________</w:t>
      </w:r>
    </w:p>
    <w:p w14:paraId="7AC78E35" w14:textId="77777777" w:rsidR="00D8377C" w:rsidRPr="00C029D7" w:rsidRDefault="00D8377C" w:rsidP="00AE2BF4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14:paraId="0DCDFDC4" w14:textId="1453155E" w:rsidR="00D8377C" w:rsidRDefault="00D8377C" w:rsidP="00B21340">
      <w:pPr>
        <w:pStyle w:val="Default"/>
        <w:ind w:left="180" w:right="-90" w:hanging="180"/>
        <w:rPr>
          <w:rFonts w:ascii="Calibri" w:hAnsi="Calibri" w:cs="Calibri"/>
          <w:i/>
          <w:iCs/>
          <w:sz w:val="18"/>
          <w:szCs w:val="18"/>
        </w:rPr>
      </w:pPr>
      <w:r w:rsidRPr="00C029D7">
        <w:rPr>
          <w:rFonts w:ascii="Calibri" w:hAnsi="Calibri" w:cs="Calibri"/>
          <w:i/>
          <w:iCs/>
          <w:sz w:val="18"/>
          <w:szCs w:val="18"/>
        </w:rPr>
        <w:t>*</w:t>
      </w:r>
      <w:r w:rsidR="00B2134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Upon receipt of application, the 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CQCH 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>Foundation will proces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s, 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and 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>make awards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to those deemed most qualified by the Board of Directors. </w:t>
      </w:r>
      <w:r w:rsidR="00706B1C" w:rsidRPr="00B21340">
        <w:rPr>
          <w:rFonts w:ascii="Calibri" w:hAnsi="Calibri" w:cs="Calibri"/>
          <w:b/>
          <w:bCs/>
          <w:i/>
          <w:iCs/>
          <w:sz w:val="18"/>
          <w:szCs w:val="18"/>
        </w:rPr>
        <w:t>The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CQCH 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Foundation </w:t>
      </w:r>
      <w:r w:rsidR="00706B1C" w:rsidRPr="00B21340">
        <w:rPr>
          <w:rFonts w:ascii="Calibri" w:hAnsi="Calibri" w:cs="Calibri"/>
          <w:b/>
          <w:bCs/>
          <w:i/>
          <w:iCs/>
          <w:sz w:val="18"/>
          <w:szCs w:val="18"/>
        </w:rPr>
        <w:t>does not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 discriminate </w:t>
      </w:r>
      <w:r w:rsidR="007535A6" w:rsidRPr="00B21340">
        <w:rPr>
          <w:rFonts w:ascii="Calibri" w:hAnsi="Calibri" w:cs="Calibri"/>
          <w:b/>
          <w:bCs/>
          <w:i/>
          <w:iCs/>
          <w:sz w:val="18"/>
          <w:szCs w:val="18"/>
        </w:rPr>
        <w:t>based on</w:t>
      </w:r>
      <w:r w:rsidRPr="00B21340">
        <w:rPr>
          <w:rFonts w:ascii="Calibri" w:hAnsi="Calibri" w:cs="Calibri"/>
          <w:b/>
          <w:bCs/>
          <w:i/>
          <w:iCs/>
          <w:sz w:val="18"/>
          <w:szCs w:val="18"/>
        </w:rPr>
        <w:t xml:space="preserve"> gender, race, economic status, ethnicity, sexual orientation, age, disability, </w:t>
      </w:r>
      <w:r w:rsidR="00844A6F" w:rsidRPr="00B21340">
        <w:rPr>
          <w:rFonts w:ascii="Calibri" w:hAnsi="Calibri" w:cs="Calibri"/>
          <w:b/>
          <w:bCs/>
          <w:i/>
          <w:iCs/>
          <w:sz w:val="18"/>
          <w:szCs w:val="18"/>
        </w:rPr>
        <w:t>or religion.</w:t>
      </w:r>
    </w:p>
    <w:p w14:paraId="1127BE28" w14:textId="77777777" w:rsidR="00C029D7" w:rsidRPr="00C029D7" w:rsidRDefault="00C029D7" w:rsidP="00AE2BF4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14:paraId="328D099E" w14:textId="77777777" w:rsidR="00D8377C" w:rsidRPr="00A07B22" w:rsidRDefault="00D8377C" w:rsidP="00AE2BF4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I certify that the information I have provided is accurate and complete. </w:t>
      </w:r>
    </w:p>
    <w:p w14:paraId="67B6BBD3" w14:textId="77777777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68508E27" w14:textId="6A1B7823" w:rsidR="00D8377C" w:rsidRPr="00A07B22" w:rsidRDefault="00D8377C" w:rsidP="00D8377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>Applicant’s Signature</w:t>
      </w:r>
      <w:r w:rsidR="00844A6F" w:rsidRPr="00A07B22">
        <w:rPr>
          <w:rFonts w:ascii="Calibri" w:hAnsi="Calibri" w:cs="Calibri"/>
          <w:sz w:val="22"/>
          <w:szCs w:val="22"/>
        </w:rPr>
        <w:t xml:space="preserve">: </w:t>
      </w:r>
      <w:r w:rsidRPr="00A07B22">
        <w:rPr>
          <w:rFonts w:ascii="Calibri" w:hAnsi="Calibri" w:cs="Calibri"/>
          <w:sz w:val="22"/>
          <w:szCs w:val="22"/>
        </w:rPr>
        <w:t>_____________________</w:t>
      </w:r>
      <w:r w:rsidR="00844A6F" w:rsidRPr="00A07B22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</w:t>
      </w:r>
      <w:r w:rsidRPr="00A07B22">
        <w:rPr>
          <w:rFonts w:ascii="Calibri" w:hAnsi="Calibri" w:cs="Calibri"/>
          <w:sz w:val="22"/>
          <w:szCs w:val="22"/>
        </w:rPr>
        <w:t>__________Date:</w:t>
      </w:r>
      <w:r w:rsidR="00844A6F" w:rsidRPr="00A07B22">
        <w:rPr>
          <w:rFonts w:ascii="Calibri" w:hAnsi="Calibri" w:cs="Calibri"/>
          <w:sz w:val="22"/>
          <w:szCs w:val="22"/>
        </w:rPr>
        <w:t xml:space="preserve"> </w:t>
      </w:r>
      <w:r w:rsidRPr="00A07B22">
        <w:rPr>
          <w:rFonts w:ascii="Calibri" w:hAnsi="Calibri" w:cs="Calibri"/>
          <w:sz w:val="22"/>
          <w:szCs w:val="22"/>
        </w:rPr>
        <w:t>________________</w:t>
      </w:r>
    </w:p>
    <w:p w14:paraId="58ED3267" w14:textId="77777777" w:rsidR="00706B1C" w:rsidRDefault="00706B1C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43F504A7" w14:textId="75910EAE" w:rsidR="00A07B22" w:rsidRPr="00706B1C" w:rsidRDefault="00A07B22" w:rsidP="0027259C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06B1C">
        <w:rPr>
          <w:rFonts w:ascii="Calibri" w:hAnsi="Calibri" w:cs="Calibri"/>
          <w:b/>
          <w:bCs/>
          <w:sz w:val="22"/>
          <w:szCs w:val="22"/>
          <w:u w:val="single"/>
        </w:rPr>
        <w:t>Please return complete application packet to: CQCH Foundation, 101 Cole Ave. Bisbee, AZ 85603</w:t>
      </w:r>
    </w:p>
    <w:p w14:paraId="389309A4" w14:textId="52DF7B2E" w:rsidR="00AE2BF4" w:rsidRDefault="00AE2BF4" w:rsidP="00D8377C">
      <w:pPr>
        <w:pStyle w:val="Default"/>
        <w:rPr>
          <w:rFonts w:ascii="Calibri" w:hAnsi="Calibri" w:cs="Calibri"/>
          <w:sz w:val="22"/>
          <w:szCs w:val="22"/>
        </w:rPr>
      </w:pPr>
    </w:p>
    <w:p w14:paraId="1CE337FD" w14:textId="740415C3" w:rsidR="00FA35BF" w:rsidRDefault="00A07B22" w:rsidP="00706B1C">
      <w:pPr>
        <w:pStyle w:val="Default"/>
        <w:rPr>
          <w:rFonts w:ascii="Calibri" w:hAnsi="Calibri" w:cs="Calibri"/>
          <w:sz w:val="22"/>
          <w:szCs w:val="22"/>
        </w:rPr>
      </w:pPr>
      <w:r w:rsidRPr="00A07B22">
        <w:rPr>
          <w:rFonts w:ascii="Calibri" w:hAnsi="Calibri" w:cs="Calibri"/>
          <w:sz w:val="22"/>
          <w:szCs w:val="22"/>
        </w:rPr>
        <w:t xml:space="preserve">For questions, please contact Kelsey Smith, Foundation Manager, at </w:t>
      </w:r>
      <w:r w:rsidR="00BD7D45">
        <w:rPr>
          <w:rFonts w:ascii="Calibri" w:hAnsi="Calibri" w:cs="Calibri"/>
          <w:sz w:val="22"/>
          <w:szCs w:val="22"/>
        </w:rPr>
        <w:t>(</w:t>
      </w:r>
      <w:r w:rsidRPr="00A07B22">
        <w:rPr>
          <w:rFonts w:ascii="Calibri" w:hAnsi="Calibri" w:cs="Calibri"/>
          <w:sz w:val="22"/>
          <w:szCs w:val="22"/>
        </w:rPr>
        <w:t>312</w:t>
      </w:r>
      <w:r w:rsidR="00BD7D45">
        <w:rPr>
          <w:rFonts w:ascii="Calibri" w:hAnsi="Calibri" w:cs="Calibri"/>
          <w:sz w:val="22"/>
          <w:szCs w:val="22"/>
        </w:rPr>
        <w:t xml:space="preserve">) </w:t>
      </w:r>
      <w:r w:rsidRPr="00A07B22">
        <w:rPr>
          <w:rFonts w:ascii="Calibri" w:hAnsi="Calibri" w:cs="Calibri"/>
          <w:sz w:val="22"/>
          <w:szCs w:val="22"/>
        </w:rPr>
        <w:t xml:space="preserve">672-9615 or </w:t>
      </w:r>
      <w:r w:rsidR="00BD7D45">
        <w:rPr>
          <w:rFonts w:ascii="Calibri" w:hAnsi="Calibri" w:cs="Calibri"/>
          <w:sz w:val="22"/>
          <w:szCs w:val="22"/>
        </w:rPr>
        <w:t>ks</w:t>
      </w:r>
      <w:r w:rsidRPr="00A07B22">
        <w:rPr>
          <w:rFonts w:ascii="Calibri" w:hAnsi="Calibri" w:cs="Calibri"/>
          <w:sz w:val="22"/>
          <w:szCs w:val="22"/>
        </w:rPr>
        <w:t>mith@</w:t>
      </w:r>
      <w:r w:rsidR="00BD7D45">
        <w:rPr>
          <w:rFonts w:ascii="Calibri" w:hAnsi="Calibri" w:cs="Calibri"/>
          <w:sz w:val="22"/>
          <w:szCs w:val="22"/>
        </w:rPr>
        <w:t>cqch</w:t>
      </w:r>
      <w:r w:rsidRPr="00A07B22">
        <w:rPr>
          <w:rFonts w:ascii="Calibri" w:hAnsi="Calibri" w:cs="Calibri"/>
          <w:sz w:val="22"/>
          <w:szCs w:val="22"/>
        </w:rPr>
        <w:t>.org.</w:t>
      </w:r>
      <w:r w:rsidR="00D8377C" w:rsidRPr="00451DF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</w:p>
    <w:p w14:paraId="5BF4F90A" w14:textId="77777777" w:rsidR="004B4937" w:rsidRPr="004B4937" w:rsidRDefault="004B4937" w:rsidP="004B4937">
      <w:pPr>
        <w:jc w:val="center"/>
      </w:pPr>
    </w:p>
    <w:sectPr w:rsidR="004B4937" w:rsidRPr="004B4937" w:rsidSect="00B21340">
      <w:headerReference w:type="default" r:id="rId8"/>
      <w:footerReference w:type="default" r:id="rId9"/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BDF6" w14:textId="77777777" w:rsidR="001225C2" w:rsidRDefault="001225C2" w:rsidP="002750B5">
      <w:pPr>
        <w:spacing w:after="0" w:line="240" w:lineRule="auto"/>
      </w:pPr>
      <w:r>
        <w:separator/>
      </w:r>
    </w:p>
  </w:endnote>
  <w:endnote w:type="continuationSeparator" w:id="0">
    <w:p w14:paraId="63D8F8E9" w14:textId="77777777" w:rsidR="001225C2" w:rsidRDefault="001225C2" w:rsidP="0027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6BBC" w14:textId="2485E7DC" w:rsidR="00907940" w:rsidRDefault="00B21340">
    <w:pPr>
      <w:pStyle w:val="Footer"/>
    </w:pPr>
    <w:r w:rsidRPr="00B52CD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2BEE225" wp14:editId="7308BC90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130046" cy="15240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6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BDE">
      <w:t xml:space="preserve">  </w:t>
    </w:r>
    <w:r w:rsidR="00A14F2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17B4" w14:textId="77777777" w:rsidR="001225C2" w:rsidRDefault="001225C2" w:rsidP="002750B5">
      <w:pPr>
        <w:spacing w:after="0" w:line="240" w:lineRule="auto"/>
      </w:pPr>
      <w:r>
        <w:separator/>
      </w:r>
    </w:p>
  </w:footnote>
  <w:footnote w:type="continuationSeparator" w:id="0">
    <w:p w14:paraId="44003178" w14:textId="77777777" w:rsidR="001225C2" w:rsidRDefault="001225C2" w:rsidP="0027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CD24" w14:textId="3D49CDDC" w:rsidR="00E80BC9" w:rsidRDefault="00E80BC9" w:rsidP="00E80BC9">
    <w:pPr>
      <w:pStyle w:val="Header"/>
      <w:jc w:val="center"/>
    </w:pPr>
    <w:r w:rsidRPr="00E80BC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36B58EC" wp14:editId="77C9B371">
          <wp:extent cx="936625" cy="93376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QCH-Foundation-logo-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5" cy="936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3"/>
    <w:multiLevelType w:val="multilevel"/>
    <w:tmpl w:val="9496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4E67"/>
    <w:multiLevelType w:val="hybridMultilevel"/>
    <w:tmpl w:val="F05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C84"/>
    <w:multiLevelType w:val="hybridMultilevel"/>
    <w:tmpl w:val="8034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E2FF1"/>
    <w:multiLevelType w:val="hybridMultilevel"/>
    <w:tmpl w:val="D86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36C3"/>
    <w:multiLevelType w:val="hybridMultilevel"/>
    <w:tmpl w:val="3D3A2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4C73C5"/>
    <w:multiLevelType w:val="hybridMultilevel"/>
    <w:tmpl w:val="5D74B9F0"/>
    <w:lvl w:ilvl="0" w:tplc="04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6" w15:restartNumberingAfterBreak="0">
    <w:nsid w:val="4726351C"/>
    <w:multiLevelType w:val="hybridMultilevel"/>
    <w:tmpl w:val="8598A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A828D8"/>
    <w:multiLevelType w:val="hybridMultilevel"/>
    <w:tmpl w:val="5D8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6190"/>
    <w:multiLevelType w:val="hybridMultilevel"/>
    <w:tmpl w:val="205C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C10C6C"/>
    <w:multiLevelType w:val="hybridMultilevel"/>
    <w:tmpl w:val="106A1CB6"/>
    <w:lvl w:ilvl="0" w:tplc="04090003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 w15:restartNumberingAfterBreak="0">
    <w:nsid w:val="5EBA3E4B"/>
    <w:multiLevelType w:val="hybridMultilevel"/>
    <w:tmpl w:val="FE1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60CE"/>
    <w:multiLevelType w:val="hybridMultilevel"/>
    <w:tmpl w:val="2766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9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5011464">
    <w:abstractNumId w:val="3"/>
  </w:num>
  <w:num w:numId="3" w16cid:durableId="20513918">
    <w:abstractNumId w:val="11"/>
  </w:num>
  <w:num w:numId="4" w16cid:durableId="1270506368">
    <w:abstractNumId w:val="7"/>
  </w:num>
  <w:num w:numId="5" w16cid:durableId="926503637">
    <w:abstractNumId w:val="1"/>
  </w:num>
  <w:num w:numId="6" w16cid:durableId="1795899721">
    <w:abstractNumId w:val="2"/>
  </w:num>
  <w:num w:numId="7" w16cid:durableId="377436313">
    <w:abstractNumId w:val="8"/>
  </w:num>
  <w:num w:numId="8" w16cid:durableId="1072891427">
    <w:abstractNumId w:val="9"/>
  </w:num>
  <w:num w:numId="9" w16cid:durableId="1782872512">
    <w:abstractNumId w:val="4"/>
  </w:num>
  <w:num w:numId="10" w16cid:durableId="48185676">
    <w:abstractNumId w:val="5"/>
  </w:num>
  <w:num w:numId="11" w16cid:durableId="189491285">
    <w:abstractNumId w:val="6"/>
  </w:num>
  <w:num w:numId="12" w16cid:durableId="199120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B5"/>
    <w:rsid w:val="00040EC1"/>
    <w:rsid w:val="00045044"/>
    <w:rsid w:val="00061B3F"/>
    <w:rsid w:val="00091CBA"/>
    <w:rsid w:val="000B4FDC"/>
    <w:rsid w:val="000E785B"/>
    <w:rsid w:val="001225C2"/>
    <w:rsid w:val="001444D6"/>
    <w:rsid w:val="001C6338"/>
    <w:rsid w:val="001E360A"/>
    <w:rsid w:val="0023483F"/>
    <w:rsid w:val="0027259C"/>
    <w:rsid w:val="002750B5"/>
    <w:rsid w:val="00282E5A"/>
    <w:rsid w:val="0028371A"/>
    <w:rsid w:val="0029080C"/>
    <w:rsid w:val="002B3BDE"/>
    <w:rsid w:val="002B677C"/>
    <w:rsid w:val="003A3357"/>
    <w:rsid w:val="0042303E"/>
    <w:rsid w:val="00446A43"/>
    <w:rsid w:val="00451DFE"/>
    <w:rsid w:val="00470D3D"/>
    <w:rsid w:val="004830E0"/>
    <w:rsid w:val="004B4937"/>
    <w:rsid w:val="004E66E9"/>
    <w:rsid w:val="00507A5D"/>
    <w:rsid w:val="0054356A"/>
    <w:rsid w:val="0055563C"/>
    <w:rsid w:val="00581B35"/>
    <w:rsid w:val="005E3412"/>
    <w:rsid w:val="006125E1"/>
    <w:rsid w:val="006178F4"/>
    <w:rsid w:val="00635F4E"/>
    <w:rsid w:val="00667742"/>
    <w:rsid w:val="006D698D"/>
    <w:rsid w:val="006D7C35"/>
    <w:rsid w:val="006E231A"/>
    <w:rsid w:val="00700213"/>
    <w:rsid w:val="00706B1C"/>
    <w:rsid w:val="0072543D"/>
    <w:rsid w:val="007423D5"/>
    <w:rsid w:val="007469E6"/>
    <w:rsid w:val="007535A6"/>
    <w:rsid w:val="007878FD"/>
    <w:rsid w:val="007B6479"/>
    <w:rsid w:val="007F18F9"/>
    <w:rsid w:val="00802C9E"/>
    <w:rsid w:val="0080715D"/>
    <w:rsid w:val="00833671"/>
    <w:rsid w:val="00844A6F"/>
    <w:rsid w:val="00882FA1"/>
    <w:rsid w:val="008F7438"/>
    <w:rsid w:val="00907940"/>
    <w:rsid w:val="00937EFB"/>
    <w:rsid w:val="00957AB1"/>
    <w:rsid w:val="00985E90"/>
    <w:rsid w:val="009B0673"/>
    <w:rsid w:val="009C211E"/>
    <w:rsid w:val="009F0813"/>
    <w:rsid w:val="009F6353"/>
    <w:rsid w:val="00A07B22"/>
    <w:rsid w:val="00A14F2E"/>
    <w:rsid w:val="00A353D8"/>
    <w:rsid w:val="00A446A9"/>
    <w:rsid w:val="00AA739E"/>
    <w:rsid w:val="00AE2BF4"/>
    <w:rsid w:val="00B14843"/>
    <w:rsid w:val="00B21340"/>
    <w:rsid w:val="00B4059B"/>
    <w:rsid w:val="00B52CD9"/>
    <w:rsid w:val="00B83526"/>
    <w:rsid w:val="00B875B8"/>
    <w:rsid w:val="00BA76CF"/>
    <w:rsid w:val="00BA7F73"/>
    <w:rsid w:val="00BC1F6E"/>
    <w:rsid w:val="00BD7D45"/>
    <w:rsid w:val="00BE787A"/>
    <w:rsid w:val="00C029D7"/>
    <w:rsid w:val="00C143EE"/>
    <w:rsid w:val="00C24274"/>
    <w:rsid w:val="00C610E3"/>
    <w:rsid w:val="00C77924"/>
    <w:rsid w:val="00C86760"/>
    <w:rsid w:val="00CA1C7E"/>
    <w:rsid w:val="00CE41F7"/>
    <w:rsid w:val="00D346F2"/>
    <w:rsid w:val="00D4079D"/>
    <w:rsid w:val="00D829A6"/>
    <w:rsid w:val="00D8377C"/>
    <w:rsid w:val="00DB0FC6"/>
    <w:rsid w:val="00DB32EB"/>
    <w:rsid w:val="00DD5A42"/>
    <w:rsid w:val="00E03A9A"/>
    <w:rsid w:val="00E06D24"/>
    <w:rsid w:val="00E106BA"/>
    <w:rsid w:val="00E61CDD"/>
    <w:rsid w:val="00E80BC9"/>
    <w:rsid w:val="00E94F62"/>
    <w:rsid w:val="00EA0372"/>
    <w:rsid w:val="00EF7191"/>
    <w:rsid w:val="00F2787B"/>
    <w:rsid w:val="00F37EEC"/>
    <w:rsid w:val="00F56335"/>
    <w:rsid w:val="00F94ACB"/>
    <w:rsid w:val="00F94E16"/>
    <w:rsid w:val="00F96BF1"/>
    <w:rsid w:val="00FA35BF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1D0C"/>
  <w15:chartTrackingRefBased/>
  <w15:docId w15:val="{515AF3D4-37BC-411E-961B-7F2ECA8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7C"/>
  </w:style>
  <w:style w:type="paragraph" w:styleId="Heading3">
    <w:name w:val="heading 3"/>
    <w:basedOn w:val="Normal"/>
    <w:link w:val="Heading3Char"/>
    <w:uiPriority w:val="9"/>
    <w:qFormat/>
    <w:rsid w:val="00F9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96B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B5"/>
  </w:style>
  <w:style w:type="paragraph" w:styleId="Footer">
    <w:name w:val="footer"/>
    <w:basedOn w:val="Normal"/>
    <w:link w:val="FooterChar"/>
    <w:uiPriority w:val="99"/>
    <w:unhideWhenUsed/>
    <w:rsid w:val="0027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B5"/>
  </w:style>
  <w:style w:type="character" w:customStyle="1" w:styleId="Heading3Char">
    <w:name w:val="Heading 3 Char"/>
    <w:basedOn w:val="DefaultParagraphFont"/>
    <w:link w:val="Heading3"/>
    <w:uiPriority w:val="9"/>
    <w:rsid w:val="00F96B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96B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BF1"/>
    <w:rPr>
      <w:b/>
      <w:bCs/>
    </w:rPr>
  </w:style>
  <w:style w:type="character" w:styleId="Emphasis">
    <w:name w:val="Emphasis"/>
    <w:basedOn w:val="DefaultParagraphFont"/>
    <w:uiPriority w:val="20"/>
    <w:qFormat/>
    <w:rsid w:val="00F96BF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B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BF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671"/>
    <w:pPr>
      <w:ind w:left="720"/>
      <w:contextualSpacing/>
    </w:pPr>
  </w:style>
  <w:style w:type="paragraph" w:customStyle="1" w:styleId="Default">
    <w:name w:val="Default"/>
    <w:rsid w:val="00D83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80F3-85DF-498A-80E1-4E81972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le</dc:creator>
  <cp:keywords/>
  <dc:description/>
  <cp:lastModifiedBy>Nathalie O'Shea</cp:lastModifiedBy>
  <cp:revision>8</cp:revision>
  <cp:lastPrinted>2023-01-03T19:17:00Z</cp:lastPrinted>
  <dcterms:created xsi:type="dcterms:W3CDTF">2023-01-03T16:54:00Z</dcterms:created>
  <dcterms:modified xsi:type="dcterms:W3CDTF">2023-01-12T17:29:00Z</dcterms:modified>
</cp:coreProperties>
</file>